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柯林斯（W.Collins）著；叶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林斯（W.Collins）著；叶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国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964.html</w:t>
      </w:r>
    </w:p>
    <w:p>
      <w:r>
        <w:t>更多相关图书推荐：https://www.jiaokey.com</w:t>
      </w:r>
    </w:p>
    <w:p>
      <w:r>
        <w:t>（英）柯林斯（W.Collins）著；叶冬心译 其他作品：https://www.jiaokey.com/tag/（英）柯林斯（W.Collins）著；叶冬心译.html</w:t>
      </w:r>
    </w:p>
    <w:p>
      <w:r>
        <w:t>北京：外国文学出版社 出版图书：https://www.jiaokey.com/tag/北京：外国文学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